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D8E3" w14:textId="77777777"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19534838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B065853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>
        <w:rPr>
          <w:b/>
        </w:rPr>
        <w:t>7</w:t>
      </w:r>
      <w:r w:rsidRPr="00B56148">
        <w:rPr>
          <w:b/>
        </w:rPr>
        <w:t xml:space="preserve"> do SIWZ</w:t>
      </w:r>
    </w:p>
    <w:p w14:paraId="2D7722AC" w14:textId="77777777" w:rsidR="00087BFA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E79F501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37B8FD02" w14:textId="090C7A56"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C21AF5">
        <w:rPr>
          <w:b/>
          <w:szCs w:val="24"/>
        </w:rPr>
        <w:t>1</w:t>
      </w:r>
      <w:r w:rsidR="009615BA">
        <w:rPr>
          <w:b/>
          <w:szCs w:val="24"/>
        </w:rPr>
        <w:t>93</w:t>
      </w:r>
      <w:r w:rsidR="00917257">
        <w:rPr>
          <w:b/>
          <w:szCs w:val="24"/>
        </w:rPr>
        <w:t>/2020</w:t>
      </w:r>
      <w:r w:rsidRPr="00D75E84">
        <w:rPr>
          <w:b/>
          <w:szCs w:val="24"/>
        </w:rPr>
        <w:t>/PN/DZP</w:t>
      </w:r>
    </w:p>
    <w:p w14:paraId="4ECF00CE" w14:textId="77777777"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14:paraId="765EB8D2" w14:textId="77777777"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14:paraId="2AE55643" w14:textId="77777777"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14:paraId="3B2B197D" w14:textId="77777777" w:rsidR="00087BFA" w:rsidRPr="00D75E84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14:paraId="7F7D9F62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11585DAD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060E7F0E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752D0151" w14:textId="77777777" w:rsidR="00087BFA" w:rsidRPr="00B56148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</w:rPr>
      </w:pPr>
    </w:p>
    <w:p w14:paraId="5A987A55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2699FD1A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C8F8956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29949F9B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45BBBE6C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4E850927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................................</w:t>
      </w:r>
    </w:p>
    <w:p w14:paraId="60BD07CA" w14:textId="65FD6C16" w:rsidR="00087BFA" w:rsidRPr="009615B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9615BA">
        <w:rPr>
          <w:rFonts w:ascii="Times New Roman" w:hAnsi="Times New Roman"/>
          <w:sz w:val="22"/>
          <w:szCs w:val="22"/>
        </w:rPr>
        <w:t xml:space="preserve">przystępując do postępowania w sprawie udzielenia zamówienia publicznego w trybie przetargu nieograniczonego pn. </w:t>
      </w:r>
      <w:bookmarkStart w:id="0" w:name="_Hlk43651877"/>
      <w:r w:rsidR="009615BA" w:rsidRPr="009615BA">
        <w:rPr>
          <w:rFonts w:ascii="Times New Roman" w:hAnsi="Times New Roman"/>
          <w:b/>
          <w:sz w:val="22"/>
          <w:szCs w:val="22"/>
        </w:rPr>
        <w:t xml:space="preserve">Obsługa serwisowa urządzeń wentylacyjnych i klimatyzacyjnych </w:t>
      </w:r>
      <w:bookmarkStart w:id="1" w:name="_Hlk43651406"/>
      <w:r w:rsidR="009615BA" w:rsidRPr="009615BA">
        <w:rPr>
          <w:rFonts w:ascii="Times New Roman" w:hAnsi="Times New Roman"/>
          <w:b/>
          <w:sz w:val="22"/>
          <w:szCs w:val="22"/>
        </w:rPr>
        <w:t>w obiektach Wydziału Lekarskiego przy ul. Warszawskiej 30/3, 3a, 6, 8, ME Uniwersytetu Warmińsko-Mazurskiego w Olsztynie</w:t>
      </w:r>
      <w:bookmarkEnd w:id="0"/>
      <w:bookmarkEnd w:id="1"/>
      <w:r w:rsidR="009615BA" w:rsidRPr="009615BA">
        <w:rPr>
          <w:rFonts w:ascii="Times New Roman" w:hAnsi="Times New Roman"/>
          <w:bCs/>
          <w:sz w:val="22"/>
          <w:szCs w:val="22"/>
        </w:rPr>
        <w:t>,</w:t>
      </w:r>
      <w:r w:rsidRPr="009615BA">
        <w:rPr>
          <w:rFonts w:ascii="Times New Roman" w:hAnsi="Times New Roman"/>
          <w:sz w:val="22"/>
          <w:szCs w:val="22"/>
        </w:rPr>
        <w:t xml:space="preserve"> oświadczamy, że w wykonaniu zamówienia będą uczestniczyć następujące osoby:</w:t>
      </w:r>
    </w:p>
    <w:p w14:paraId="4EE0BC6E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EA99EF4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6C43CC0E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5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885"/>
        <w:gridCol w:w="3246"/>
        <w:gridCol w:w="2837"/>
      </w:tblGrid>
      <w:tr w:rsidR="00087BFA" w:rsidRPr="00A2624D" w14:paraId="46289C9B" w14:textId="77777777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837FB" w14:textId="77777777" w:rsidR="00087BFA" w:rsidRPr="00A2624D" w:rsidRDefault="00087BFA" w:rsidP="00D11501">
            <w:pPr>
              <w:spacing w:before="40"/>
              <w:jc w:val="center"/>
              <w:rPr>
                <w:b/>
              </w:rPr>
            </w:pPr>
            <w:r w:rsidRPr="00A2624D">
              <w:rPr>
                <w:b/>
              </w:rPr>
              <w:t>Lp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8A4F9" w14:textId="77777777"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DC9FC" w14:textId="77777777"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Informacje dotyczące kwalifikacji zawodowych, doświadczenia, wykształcenia oraz zakresu wykonywanych czynności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AA72F" w14:textId="77777777" w:rsidR="00087BFA" w:rsidRPr="00A2624D" w:rsidRDefault="00087BFA" w:rsidP="00D1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15DC795D" w14:textId="77777777"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087BFA" w:rsidRPr="00A2624D" w14:paraId="11554FDF" w14:textId="77777777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CC83" w14:textId="77777777" w:rsidR="00087BFA" w:rsidRPr="00A2624D" w:rsidRDefault="00087BFA" w:rsidP="00D11501">
            <w:pPr>
              <w:jc w:val="center"/>
              <w:rPr>
                <w:b/>
              </w:rPr>
            </w:pPr>
          </w:p>
          <w:p w14:paraId="490E8E23" w14:textId="77777777"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1.</w:t>
            </w:r>
          </w:p>
          <w:p w14:paraId="4E6FB8AB" w14:textId="77777777"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C5DCD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0877479C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6302DFBF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E8572" w14:textId="77777777"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14:paraId="5F621ED5" w14:textId="77777777" w:rsidR="00087BFA" w:rsidRPr="00A2624D" w:rsidRDefault="00087BFA" w:rsidP="00D11501">
            <w:pPr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do wykonywania czynności  Eksploatacyjnych i Dozorowych w zakresie instalacji elektrycznych oraz urządzeń wentylacyjnych i klimatyzacyjnych.</w:t>
            </w:r>
          </w:p>
          <w:p w14:paraId="5245C8F7" w14:textId="77777777" w:rsidR="00087BFA" w:rsidRPr="00A2624D" w:rsidRDefault="00087BFA" w:rsidP="00D11501">
            <w:pPr>
              <w:rPr>
                <w:sz w:val="20"/>
              </w:rPr>
            </w:pPr>
          </w:p>
          <w:p w14:paraId="5A3B900F" w14:textId="77777777" w:rsidR="00087BFA" w:rsidRPr="00A2624D" w:rsidRDefault="00087BFA" w:rsidP="00D11501">
            <w:pPr>
              <w:rPr>
                <w:sz w:val="20"/>
              </w:rPr>
            </w:pPr>
          </w:p>
          <w:p w14:paraId="3A12719B" w14:textId="77777777" w:rsidR="00087BFA" w:rsidRPr="00A2624D" w:rsidRDefault="00087BFA" w:rsidP="00D11501">
            <w:pPr>
              <w:rPr>
                <w:sz w:val="20"/>
              </w:rPr>
            </w:pPr>
          </w:p>
          <w:p w14:paraId="709D1F32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2C3D7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14:paraId="08DFE08E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14:paraId="0FB66C13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645CC920" w14:textId="77777777"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14:paraId="569CC19E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56BCA0F1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14:paraId="1D770F86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14:paraId="7B9B5693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</w:t>
            </w:r>
            <w:r w:rsidRPr="00A2624D">
              <w:rPr>
                <w:sz w:val="20"/>
              </w:rPr>
              <w:lastRenderedPageBreak/>
              <w:t>nie/umowa o dzieło/ samozatrudnienie się osoby fizycznej prowadzącej działalność gospodarczą).</w:t>
            </w:r>
          </w:p>
        </w:tc>
      </w:tr>
      <w:tr w:rsidR="00087BFA" w:rsidRPr="00A2624D" w14:paraId="09732468" w14:textId="77777777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EB44" w14:textId="77777777" w:rsidR="00087BFA" w:rsidRPr="00A2624D" w:rsidRDefault="00087BFA" w:rsidP="00D11501">
            <w:pPr>
              <w:jc w:val="center"/>
              <w:rPr>
                <w:b/>
              </w:rPr>
            </w:pPr>
          </w:p>
          <w:p w14:paraId="5F7F4D98" w14:textId="77777777"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2.</w:t>
            </w:r>
          </w:p>
          <w:p w14:paraId="31D09B68" w14:textId="77777777"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6C0CB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717F07AE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3156998B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D42BC" w14:textId="77777777"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14:paraId="49060CF3" w14:textId="77777777"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w zakresie naprawy i obsługi technicznej urządzeń i instalacji chłodniczych zawierających substancje kontrolowane oraz dokonujących obrót tymi substancjami.</w:t>
            </w:r>
          </w:p>
          <w:p w14:paraId="082B9A47" w14:textId="77777777" w:rsidR="00087BFA" w:rsidRPr="00A2624D" w:rsidRDefault="00087BFA" w:rsidP="00D11501">
            <w:pPr>
              <w:rPr>
                <w:sz w:val="20"/>
              </w:rPr>
            </w:pPr>
          </w:p>
          <w:p w14:paraId="0BCA3AA9" w14:textId="77777777" w:rsidR="00087BFA" w:rsidRPr="00A2624D" w:rsidRDefault="00087BFA" w:rsidP="00D11501">
            <w:pPr>
              <w:rPr>
                <w:sz w:val="20"/>
              </w:rPr>
            </w:pPr>
          </w:p>
          <w:p w14:paraId="683926F4" w14:textId="77777777" w:rsidR="00087BFA" w:rsidRPr="00A2624D" w:rsidRDefault="00087BFA" w:rsidP="00D11501">
            <w:pPr>
              <w:rPr>
                <w:sz w:val="20"/>
              </w:rPr>
            </w:pPr>
          </w:p>
          <w:p w14:paraId="73985C5E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C7A69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14:paraId="5A90D626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14:paraId="01745F01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686D4BC1" w14:textId="77777777"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14:paraId="44001344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51EFE913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14:paraId="7BCD61C7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14:paraId="112D145E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14:paraId="3BF9DD47" w14:textId="77777777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5D7C" w14:textId="77777777"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3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71E42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0D90BD5F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04BD8E80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085AF" w14:textId="77777777"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14:paraId="4FE58BD3" w14:textId="77777777"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 xml:space="preserve">Osoba posiadająca świadectwo kwalifikacji w zakresie demontażu instalacji i urządzeń, odzysku substancji kontrolowanych, recyklingu, regeneracji i unieszkodliwiania oraz obrotu substancjami przeznaczonymi do tego celu. </w:t>
            </w:r>
          </w:p>
          <w:p w14:paraId="3432043B" w14:textId="77777777" w:rsidR="00087BFA" w:rsidRPr="00A2624D" w:rsidRDefault="00087BFA" w:rsidP="00D11501">
            <w:pPr>
              <w:rPr>
                <w:sz w:val="20"/>
              </w:rPr>
            </w:pPr>
          </w:p>
          <w:p w14:paraId="7DD91875" w14:textId="77777777" w:rsidR="00087BFA" w:rsidRPr="00A2624D" w:rsidRDefault="00087BFA" w:rsidP="00D11501">
            <w:pPr>
              <w:rPr>
                <w:sz w:val="20"/>
              </w:rPr>
            </w:pPr>
          </w:p>
          <w:p w14:paraId="0C8C3638" w14:textId="77777777" w:rsidR="00087BFA" w:rsidRPr="00A2624D" w:rsidRDefault="00087BFA" w:rsidP="00D11501">
            <w:pPr>
              <w:rPr>
                <w:sz w:val="20"/>
              </w:rPr>
            </w:pPr>
          </w:p>
          <w:p w14:paraId="7A08C39A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4F32A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14:paraId="193174CB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14:paraId="195A3DC1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35FFDCD2" w14:textId="77777777"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14:paraId="33C7379C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7CAD34E8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14:paraId="1BD3B54D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14:paraId="23DEF8C2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14:paraId="6BBBF2ED" w14:textId="77777777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CC79" w14:textId="77777777"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4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33C6F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79E25F8A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14:paraId="7C781C94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D45E4" w14:textId="77777777"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14:paraId="779EF37F" w14:textId="77777777"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certyfikat wydany na podstawie ustawy  dnia 15 maja 2015 r. o substancjach zubożających warstwę ozonową oraz niektórych fluorowanych gazach cieplarnianych (Dz. U. z 2015 r. poz. 881).</w:t>
            </w:r>
          </w:p>
          <w:p w14:paraId="27F04DC4" w14:textId="77777777" w:rsidR="00087BFA" w:rsidRPr="00A2624D" w:rsidRDefault="00087BFA" w:rsidP="00D11501">
            <w:pPr>
              <w:rPr>
                <w:sz w:val="20"/>
              </w:rPr>
            </w:pPr>
          </w:p>
          <w:p w14:paraId="48E43125" w14:textId="77777777" w:rsidR="00087BFA" w:rsidRPr="00A2624D" w:rsidRDefault="00087BFA" w:rsidP="00D11501">
            <w:pPr>
              <w:rPr>
                <w:sz w:val="20"/>
              </w:rPr>
            </w:pPr>
          </w:p>
          <w:p w14:paraId="753E2338" w14:textId="77777777" w:rsidR="00087BFA" w:rsidRPr="00A2624D" w:rsidRDefault="00087BFA" w:rsidP="00D11501">
            <w:pPr>
              <w:rPr>
                <w:sz w:val="20"/>
              </w:rPr>
            </w:pPr>
          </w:p>
          <w:p w14:paraId="6BD9FFD2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0B75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14:paraId="721C5E31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14:paraId="45568413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23159390" w14:textId="77777777"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14:paraId="0DCAB9CE" w14:textId="77777777" w:rsidR="00087BFA" w:rsidRPr="00A2624D" w:rsidRDefault="00087BFA" w:rsidP="00D11501">
            <w:pPr>
              <w:jc w:val="center"/>
              <w:rPr>
                <w:sz w:val="20"/>
              </w:rPr>
            </w:pPr>
          </w:p>
          <w:p w14:paraId="3546DA0B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14:paraId="7A27B966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14:paraId="6100835A" w14:textId="77777777"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2463692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14C4FAB9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63D3359D" w14:textId="77777777" w:rsidR="00087BFA" w:rsidRPr="00A2624D" w:rsidRDefault="00087BFA" w:rsidP="00087BFA">
      <w:pPr>
        <w:spacing w:line="276" w:lineRule="auto"/>
        <w:jc w:val="both"/>
      </w:pPr>
      <w:r w:rsidRPr="00A2624D">
        <w:lastRenderedPageBreak/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ument, stanowiący Załącznik nr 9 do SIWZ.</w:t>
      </w:r>
    </w:p>
    <w:p w14:paraId="38BCC0E5" w14:textId="77777777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ntu, stanowiącego Załącznik nr 9 do SIWZ.</w:t>
      </w:r>
      <w:r w:rsidRPr="00A2624D">
        <w:t xml:space="preserve"> </w:t>
      </w:r>
    </w:p>
    <w:p w14:paraId="3C40EA8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2171447C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77AA513" w14:textId="77777777" w:rsidR="009615BA" w:rsidRPr="009022BA" w:rsidRDefault="009615BA" w:rsidP="009615BA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271B8339" w14:textId="77777777" w:rsidR="009615BA" w:rsidRPr="009022BA" w:rsidRDefault="009615BA" w:rsidP="009615BA">
      <w:pPr>
        <w:rPr>
          <w:sz w:val="22"/>
          <w:szCs w:val="22"/>
        </w:rPr>
      </w:pPr>
    </w:p>
    <w:p w14:paraId="6585F9D2" w14:textId="77777777" w:rsidR="009615BA" w:rsidRPr="009022BA" w:rsidRDefault="009615BA" w:rsidP="009615B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5FCDDE81" w14:textId="77777777" w:rsidR="009615BA" w:rsidRPr="004F6AE3" w:rsidRDefault="009615BA" w:rsidP="009615BA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115D18EC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125D329A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1C6B0BE0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51B3404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64B4DA13" w14:textId="77777777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A8F1" w14:textId="77777777" w:rsidR="00562183" w:rsidRDefault="00562183">
      <w:r>
        <w:separator/>
      </w:r>
    </w:p>
  </w:endnote>
  <w:endnote w:type="continuationSeparator" w:id="0">
    <w:p w14:paraId="1CAF284C" w14:textId="77777777" w:rsidR="00562183" w:rsidRDefault="0056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A33D" w14:textId="77777777" w:rsidR="00DD0207" w:rsidRDefault="007A18F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A2CE8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47DA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0A66EC6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49F4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A79D436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ECEC26E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4B72A" w14:textId="77777777" w:rsidR="00562183" w:rsidRDefault="00562183">
      <w:r>
        <w:separator/>
      </w:r>
    </w:p>
  </w:footnote>
  <w:footnote w:type="continuationSeparator" w:id="0">
    <w:p w14:paraId="2DE397DE" w14:textId="77777777" w:rsidR="00562183" w:rsidRDefault="0056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3600" w14:textId="77777777" w:rsidR="008B0B5C" w:rsidRPr="00DE4B7C" w:rsidRDefault="00087BFA" w:rsidP="00DE4B7C">
    <w:pPr>
      <w:pStyle w:val="Nagwek"/>
    </w:pPr>
    <w:r>
      <w:rPr>
        <w:noProof/>
      </w:rPr>
      <w:drawing>
        <wp:inline distT="0" distB="0" distL="0" distR="0" wp14:anchorId="2C717E7E" wp14:editId="190E7B05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42CA"/>
    <w:rsid w:val="000676D2"/>
    <w:rsid w:val="00067798"/>
    <w:rsid w:val="000712E0"/>
    <w:rsid w:val="00071CAD"/>
    <w:rsid w:val="0007461A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5C59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183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18F7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06BC"/>
    <w:rsid w:val="0086224F"/>
    <w:rsid w:val="0086301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257"/>
    <w:rsid w:val="00920115"/>
    <w:rsid w:val="00930A25"/>
    <w:rsid w:val="00930D22"/>
    <w:rsid w:val="009352E6"/>
    <w:rsid w:val="00941021"/>
    <w:rsid w:val="00950494"/>
    <w:rsid w:val="00955EB6"/>
    <w:rsid w:val="0096117A"/>
    <w:rsid w:val="009615B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1AF5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7D3C5"/>
  <w15:docId w15:val="{925205DA-B348-44B2-8FCA-36834DE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19C1-B943-4326-8269-1DCC422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8</cp:revision>
  <cp:lastPrinted>2015-03-18T09:29:00Z</cp:lastPrinted>
  <dcterms:created xsi:type="dcterms:W3CDTF">2018-02-16T09:40:00Z</dcterms:created>
  <dcterms:modified xsi:type="dcterms:W3CDTF">2020-06-21T15:23:00Z</dcterms:modified>
</cp:coreProperties>
</file>